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75" w:rsidRDefault="00A47175" w:rsidP="00A47175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7175" w:rsidRDefault="00A47175" w:rsidP="00A47175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7175" w:rsidRDefault="00A47175" w:rsidP="00A47175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7175" w:rsidRDefault="00A47175" w:rsidP="00A47175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7175" w:rsidRPr="00FA641E" w:rsidRDefault="00A47175" w:rsidP="00A47175">
      <w:pPr>
        <w:pStyle w:val="a3"/>
        <w:spacing w:line="360" w:lineRule="auto"/>
        <w:ind w:left="1425"/>
        <w:jc w:val="center"/>
        <w:rPr>
          <w:rFonts w:ascii="Times New Roman" w:hAnsi="Times New Roman" w:cs="Times New Roman"/>
          <w:sz w:val="36"/>
          <w:szCs w:val="28"/>
        </w:rPr>
      </w:pPr>
      <w:r w:rsidRPr="00FA641E">
        <w:rPr>
          <w:rFonts w:ascii="Times New Roman" w:hAnsi="Times New Roman" w:cs="Times New Roman"/>
          <w:b/>
          <w:sz w:val="144"/>
          <w:szCs w:val="28"/>
        </w:rPr>
        <w:t>Эссе</w:t>
      </w:r>
    </w:p>
    <w:p w:rsidR="00A47175" w:rsidRPr="00AF7342" w:rsidRDefault="00A47175" w:rsidP="00A471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44"/>
          <w:szCs w:val="28"/>
        </w:rPr>
      </w:pPr>
      <w:r w:rsidRPr="00AF7342">
        <w:rPr>
          <w:rFonts w:ascii="Times New Roman" w:hAnsi="Times New Roman" w:cs="Times New Roman"/>
          <w:b/>
          <w:sz w:val="144"/>
          <w:szCs w:val="28"/>
        </w:rPr>
        <w:t>«Я - учитель»</w:t>
      </w:r>
    </w:p>
    <w:p w:rsidR="00A47175" w:rsidRDefault="00A47175" w:rsidP="00A4717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175" w:rsidRDefault="00A47175" w:rsidP="00A4717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175" w:rsidRDefault="00A47175" w:rsidP="00A47175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7175" w:rsidRDefault="00A47175" w:rsidP="00A47175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7175" w:rsidRDefault="00A47175" w:rsidP="00A471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7175" w:rsidRDefault="00A47175" w:rsidP="00A471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AF7342">
        <w:rPr>
          <w:rFonts w:ascii="Times New Roman" w:hAnsi="Times New Roman" w:cs="Times New Roman"/>
          <w:sz w:val="32"/>
          <w:szCs w:val="28"/>
        </w:rPr>
        <w:t>Учительницы начальных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A47175">
        <w:rPr>
          <w:rFonts w:ascii="Times New Roman" w:hAnsi="Times New Roman" w:cs="Times New Roman"/>
          <w:sz w:val="32"/>
          <w:szCs w:val="28"/>
        </w:rPr>
        <w:t>классов</w:t>
      </w:r>
    </w:p>
    <w:p w:rsidR="00A47175" w:rsidRDefault="00A47175" w:rsidP="00A47175">
      <w:pPr>
        <w:pStyle w:val="a3"/>
        <w:spacing w:line="360" w:lineRule="auto"/>
        <w:ind w:left="1425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</w:t>
      </w:r>
      <w:r w:rsidRPr="00A47175">
        <w:rPr>
          <w:rFonts w:ascii="Times New Roman" w:hAnsi="Times New Roman" w:cs="Times New Roman"/>
          <w:sz w:val="32"/>
          <w:szCs w:val="28"/>
        </w:rPr>
        <w:t xml:space="preserve"> МОБУ ООШ </w:t>
      </w:r>
      <w:r w:rsidRPr="00AF7342">
        <w:rPr>
          <w:rFonts w:ascii="Times New Roman" w:hAnsi="Times New Roman" w:cs="Times New Roman"/>
          <w:sz w:val="32"/>
          <w:szCs w:val="28"/>
        </w:rPr>
        <w:t xml:space="preserve">д. </w:t>
      </w:r>
      <w:proofErr w:type="spellStart"/>
      <w:r w:rsidRPr="00AF7342">
        <w:rPr>
          <w:rFonts w:ascii="Times New Roman" w:hAnsi="Times New Roman" w:cs="Times New Roman"/>
          <w:sz w:val="32"/>
          <w:szCs w:val="28"/>
        </w:rPr>
        <w:t>Тангатарово</w:t>
      </w:r>
      <w:proofErr w:type="spellEnd"/>
      <w:r w:rsidRPr="00AF7342">
        <w:rPr>
          <w:rFonts w:ascii="Times New Roman" w:hAnsi="Times New Roman" w:cs="Times New Roman"/>
          <w:sz w:val="32"/>
          <w:szCs w:val="28"/>
        </w:rPr>
        <w:t xml:space="preserve"> </w:t>
      </w:r>
    </w:p>
    <w:p w:rsidR="00A47175" w:rsidRDefault="00A47175" w:rsidP="00A47175">
      <w:pPr>
        <w:pStyle w:val="a3"/>
        <w:spacing w:line="360" w:lineRule="auto"/>
        <w:ind w:left="1425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Нурияхметовой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A47175" w:rsidRPr="00AF7342" w:rsidRDefault="00A47175" w:rsidP="00A47175">
      <w:pPr>
        <w:pStyle w:val="a3"/>
        <w:spacing w:line="360" w:lineRule="auto"/>
        <w:ind w:left="1425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Гулюсы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Разавиловны</w:t>
      </w:r>
      <w:proofErr w:type="spellEnd"/>
    </w:p>
    <w:p w:rsidR="00A47175" w:rsidRPr="00AF7342" w:rsidRDefault="00A47175" w:rsidP="00A471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A47175" w:rsidRDefault="00A47175" w:rsidP="00A47175">
      <w:pPr>
        <w:pStyle w:val="a3"/>
        <w:spacing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E26F73" w:rsidRDefault="00E26F73" w:rsidP="00A47175">
      <w:pPr>
        <w:pStyle w:val="a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73A55" w:rsidRDefault="00D73A55" w:rsidP="00A47175">
      <w:pPr>
        <w:pStyle w:val="a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73A55" w:rsidRDefault="00D73A55" w:rsidP="00A47175">
      <w:pPr>
        <w:pStyle w:val="a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73A55" w:rsidRPr="00D73A55" w:rsidRDefault="00D73A55" w:rsidP="00D73A5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  <w:r w:rsidRPr="00D73A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«Учитель как носитель света весь наполнен улыбкой: каждый его взгляд, его жест, его действие</w:t>
      </w:r>
      <w:proofErr w:type="gramStart"/>
      <w:r w:rsidRPr="00D73A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="00197A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73A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proofErr w:type="gramEnd"/>
      <w:r w:rsidRPr="00D73A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него – всё доброе в человеке. Он не может быть двуликим: хорошим наставником и плохим человеком… Он как бы перо духа творящего, пишущего в душах воспитанников высшие мысли, которые потом выражаются ими в улыбках Любви, Красоты, Мудрости и Знания».</w:t>
      </w:r>
    </w:p>
    <w:p w:rsidR="00197A2D" w:rsidRDefault="00D73A55" w:rsidP="00A47175">
      <w:pPr>
        <w:pStyle w:val="a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3A55" w:rsidRDefault="00197A2D" w:rsidP="00295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3A55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D73A55">
        <w:rPr>
          <w:rFonts w:ascii="Times New Roman" w:hAnsi="Times New Roman" w:cs="Times New Roman"/>
          <w:sz w:val="28"/>
          <w:szCs w:val="28"/>
        </w:rPr>
        <w:t>появления на свет человек чему-то учится</w:t>
      </w:r>
      <w:r>
        <w:rPr>
          <w:rFonts w:ascii="Times New Roman" w:hAnsi="Times New Roman" w:cs="Times New Roman"/>
          <w:sz w:val="28"/>
          <w:szCs w:val="28"/>
        </w:rPr>
        <w:t>. Сначала простейшим навыкам, а позже более серьёзным вещам. Учёба –  всегда труд, этого никто оспаривать не станет. И в этом каждодневном труде  на помощь придёт Учитель.</w:t>
      </w:r>
    </w:p>
    <w:p w:rsidR="00057B32" w:rsidRDefault="00197A2D" w:rsidP="00295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чём же состоит уникальность этой профессии? Может быть, в том, что учитель всегда находится среди людей</w:t>
      </w:r>
      <w:r w:rsidR="00B46B2E">
        <w:rPr>
          <w:rFonts w:ascii="Times New Roman" w:hAnsi="Times New Roman" w:cs="Times New Roman"/>
          <w:sz w:val="28"/>
          <w:szCs w:val="28"/>
        </w:rPr>
        <w:t xml:space="preserve">? Но это </w:t>
      </w:r>
      <w:r w:rsidR="00057B32">
        <w:rPr>
          <w:rFonts w:ascii="Times New Roman" w:hAnsi="Times New Roman" w:cs="Times New Roman"/>
          <w:sz w:val="28"/>
          <w:szCs w:val="28"/>
        </w:rPr>
        <w:t>же можно сказать  о</w:t>
      </w:r>
    </w:p>
    <w:p w:rsidR="00197A2D" w:rsidRDefault="00057B32" w:rsidP="00295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х других профессий: юристах,</w:t>
      </w:r>
      <w:r w:rsidR="00DE31AA">
        <w:rPr>
          <w:rFonts w:ascii="Times New Roman" w:hAnsi="Times New Roman" w:cs="Times New Roman"/>
          <w:sz w:val="28"/>
          <w:szCs w:val="28"/>
        </w:rPr>
        <w:t xml:space="preserve"> врачах, артистах</w:t>
      </w:r>
      <w:proofErr w:type="gramStart"/>
      <w:r w:rsidR="00DE31AA">
        <w:rPr>
          <w:rFonts w:ascii="Times New Roman" w:hAnsi="Times New Roman" w:cs="Times New Roman"/>
          <w:sz w:val="28"/>
          <w:szCs w:val="28"/>
        </w:rPr>
        <w:t>…  С</w:t>
      </w:r>
      <w:proofErr w:type="gramEnd"/>
      <w:r w:rsidR="00DE31AA">
        <w:rPr>
          <w:rFonts w:ascii="Times New Roman" w:hAnsi="Times New Roman" w:cs="Times New Roman"/>
          <w:sz w:val="28"/>
          <w:szCs w:val="28"/>
        </w:rPr>
        <w:t xml:space="preserve"> моей точки зрения специфика педагогической профессии определяется назначением учителя в обществе. Вот как это определил </w:t>
      </w:r>
      <w:proofErr w:type="spellStart"/>
      <w:r w:rsidR="00DE31AA">
        <w:rPr>
          <w:rFonts w:ascii="Times New Roman" w:hAnsi="Times New Roman" w:cs="Times New Roman"/>
          <w:sz w:val="28"/>
          <w:szCs w:val="28"/>
        </w:rPr>
        <w:t>Ш.А.Амонашвили</w:t>
      </w:r>
      <w:proofErr w:type="spellEnd"/>
      <w:r w:rsidR="00DE31AA">
        <w:rPr>
          <w:rFonts w:ascii="Times New Roman" w:hAnsi="Times New Roman" w:cs="Times New Roman"/>
          <w:sz w:val="28"/>
          <w:szCs w:val="28"/>
        </w:rPr>
        <w:t xml:space="preserve">: </w:t>
      </w:r>
      <w:r w:rsidR="00B46B2E">
        <w:rPr>
          <w:rFonts w:ascii="Times New Roman" w:hAnsi="Times New Roman" w:cs="Times New Roman"/>
          <w:sz w:val="28"/>
          <w:szCs w:val="28"/>
        </w:rPr>
        <w:t>«</w:t>
      </w:r>
      <w:r w:rsidR="00DE31AA">
        <w:rPr>
          <w:rFonts w:ascii="Times New Roman" w:hAnsi="Times New Roman" w:cs="Times New Roman"/>
          <w:sz w:val="28"/>
          <w:szCs w:val="28"/>
        </w:rPr>
        <w:t>Попытался я сравнить свою профессию и с профессиями архитектора, строителя, геолога, астронома. Представлял также</w:t>
      </w:r>
      <w:r w:rsidR="00B46B2E">
        <w:rPr>
          <w:rFonts w:ascii="Times New Roman" w:hAnsi="Times New Roman" w:cs="Times New Roman"/>
          <w:sz w:val="28"/>
          <w:szCs w:val="28"/>
        </w:rPr>
        <w:t xml:space="preserve">, </w:t>
      </w:r>
      <w:r w:rsidR="00DE31AA">
        <w:rPr>
          <w:rFonts w:ascii="Times New Roman" w:hAnsi="Times New Roman" w:cs="Times New Roman"/>
          <w:sz w:val="28"/>
          <w:szCs w:val="28"/>
        </w:rPr>
        <w:t>что  я проектирую</w:t>
      </w:r>
      <w:r w:rsidR="00B46B2E">
        <w:rPr>
          <w:rFonts w:ascii="Times New Roman" w:hAnsi="Times New Roman" w:cs="Times New Roman"/>
          <w:sz w:val="28"/>
          <w:szCs w:val="28"/>
        </w:rPr>
        <w:t xml:space="preserve"> и строю детскую душу, как проектируют и строят здания архитекторы и строители. Но вскоре я отказался от таких мыслей, так как люди этих профессий имеют дело  с неживой действительностью, которая без сопротивления поддаётся их богатому воображению     и практическому творчеству</w:t>
      </w:r>
      <w:proofErr w:type="gramStart"/>
      <w:r w:rsidR="00B46B2E">
        <w:rPr>
          <w:rFonts w:ascii="Times New Roman" w:hAnsi="Times New Roman" w:cs="Times New Roman"/>
          <w:sz w:val="28"/>
          <w:szCs w:val="28"/>
        </w:rPr>
        <w:t>…  Н</w:t>
      </w:r>
      <w:proofErr w:type="gramEnd"/>
      <w:r w:rsidR="00B46B2E">
        <w:rPr>
          <w:rFonts w:ascii="Times New Roman" w:hAnsi="Times New Roman" w:cs="Times New Roman"/>
          <w:sz w:val="28"/>
          <w:szCs w:val="28"/>
        </w:rPr>
        <w:t xml:space="preserve">ет, учитель не есть архитектор, </w:t>
      </w:r>
      <w:r w:rsidR="00606A2F">
        <w:rPr>
          <w:rFonts w:ascii="Times New Roman" w:hAnsi="Times New Roman" w:cs="Times New Roman"/>
          <w:sz w:val="28"/>
          <w:szCs w:val="28"/>
        </w:rPr>
        <w:t xml:space="preserve">инженер и </w:t>
      </w:r>
      <w:r w:rsidR="00B46B2E">
        <w:rPr>
          <w:rFonts w:ascii="Times New Roman" w:hAnsi="Times New Roman" w:cs="Times New Roman"/>
          <w:sz w:val="28"/>
          <w:szCs w:val="28"/>
        </w:rPr>
        <w:t>строитель детской души</w:t>
      </w:r>
      <w:r w:rsidR="00606A2F">
        <w:rPr>
          <w:rFonts w:ascii="Times New Roman" w:hAnsi="Times New Roman" w:cs="Times New Roman"/>
          <w:sz w:val="28"/>
          <w:szCs w:val="28"/>
        </w:rPr>
        <w:t xml:space="preserve">. Так как эта душа не представляет собой набора  стройматериалов. Она в действительности есть живая душа, страсть, преобразующая и созидательная сила. Её </w:t>
      </w:r>
      <w:r w:rsidR="00106379">
        <w:rPr>
          <w:rFonts w:ascii="Times New Roman" w:hAnsi="Times New Roman" w:cs="Times New Roman"/>
          <w:sz w:val="28"/>
          <w:szCs w:val="28"/>
        </w:rPr>
        <w:t xml:space="preserve"> </w:t>
      </w:r>
      <w:r w:rsidR="00606A2F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106379">
        <w:rPr>
          <w:rFonts w:ascii="Times New Roman" w:hAnsi="Times New Roman" w:cs="Times New Roman"/>
          <w:sz w:val="28"/>
          <w:szCs w:val="28"/>
        </w:rPr>
        <w:t xml:space="preserve"> не</w:t>
      </w:r>
      <w:r w:rsidR="00606A2F">
        <w:rPr>
          <w:rFonts w:ascii="Times New Roman" w:hAnsi="Times New Roman" w:cs="Times New Roman"/>
          <w:sz w:val="28"/>
          <w:szCs w:val="28"/>
        </w:rPr>
        <w:t xml:space="preserve"> строить, </w:t>
      </w:r>
      <w:r w:rsidR="00106379">
        <w:rPr>
          <w:rFonts w:ascii="Times New Roman" w:hAnsi="Times New Roman" w:cs="Times New Roman"/>
          <w:sz w:val="28"/>
          <w:szCs w:val="28"/>
        </w:rPr>
        <w:t xml:space="preserve"> а </w:t>
      </w:r>
      <w:r w:rsidR="00606A2F">
        <w:rPr>
          <w:rFonts w:ascii="Times New Roman" w:hAnsi="Times New Roman" w:cs="Times New Roman"/>
          <w:sz w:val="28"/>
          <w:szCs w:val="28"/>
        </w:rPr>
        <w:t xml:space="preserve"> нужно обогащать, развивать, вселять в неё идеалы и убеждения, прививать </w:t>
      </w:r>
      <w:r w:rsidR="00106379">
        <w:rPr>
          <w:rFonts w:ascii="Times New Roman" w:hAnsi="Times New Roman" w:cs="Times New Roman"/>
          <w:sz w:val="28"/>
          <w:szCs w:val="28"/>
        </w:rPr>
        <w:t xml:space="preserve">ей </w:t>
      </w:r>
      <w:r w:rsidR="00606A2F">
        <w:rPr>
          <w:rFonts w:ascii="Times New Roman" w:hAnsi="Times New Roman" w:cs="Times New Roman"/>
          <w:sz w:val="28"/>
          <w:szCs w:val="28"/>
        </w:rPr>
        <w:t>любовь к людям, природе жизни»</w:t>
      </w:r>
    </w:p>
    <w:p w:rsidR="00D4256C" w:rsidRDefault="00106379" w:rsidP="00295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A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щё в детстве я поняла, что без любви к профессии работать</w:t>
      </w:r>
      <w:r w:rsidR="000267AA" w:rsidRPr="000267AA">
        <w:rPr>
          <w:rFonts w:ascii="Times New Roman" w:hAnsi="Times New Roman" w:cs="Times New Roman"/>
          <w:sz w:val="28"/>
          <w:szCs w:val="28"/>
        </w:rPr>
        <w:t xml:space="preserve"> </w:t>
      </w:r>
      <w:r w:rsidR="000267AA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>. Все мои игры были связаны со школой. Это и проверка тетрадей, и заполнение журналов, и первые попытки объяснить что-то новое своим друзьям</w:t>
      </w:r>
      <w:r w:rsidR="00026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379" w:rsidRDefault="000267AA" w:rsidP="00295AB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сначала </w:t>
      </w:r>
      <w:r w:rsidR="00106379">
        <w:rPr>
          <w:rFonts w:ascii="Times New Roman" w:hAnsi="Times New Roman" w:cs="Times New Roman"/>
          <w:sz w:val="28"/>
          <w:szCs w:val="28"/>
        </w:rPr>
        <w:t>игрушкам</w:t>
      </w:r>
      <w:r>
        <w:rPr>
          <w:rFonts w:ascii="Times New Roman" w:hAnsi="Times New Roman" w:cs="Times New Roman"/>
          <w:sz w:val="28"/>
          <w:szCs w:val="28"/>
        </w:rPr>
        <w:t>: куклам, мишуткам, зайчикам, а  затем и подружк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2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чала свою педагогическую деятельность  по стопам моей первой учительницы.</w:t>
      </w:r>
    </w:p>
    <w:p w:rsidR="000267AA" w:rsidRDefault="000267AA" w:rsidP="00295AB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3D22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Я на практике знаю, что педагогом нельзя стать, им надо родиться! Прикоснуться к замечательной профессии мне помогли мои педагоги, которые доверили быть учителем-дублером на дне самоуправления. Эти воспоминания я храню в своем сердце до сих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267AA" w:rsidRPr="003C33EF" w:rsidRDefault="000267AA" w:rsidP="00295AB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295A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3C33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т,  я – учитель начальных классов. Мне довелось работать с детьми в том возрасте, когда они наиболее податливы, легко воспринимают все новое, у них формируются привычки, идеалы и жизненные установки.</w:t>
      </w:r>
      <w:r w:rsidR="00295A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C33E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</w:t>
      </w:r>
    </w:p>
    <w:p w:rsidR="000267AA" w:rsidRDefault="000267AA" w:rsidP="00295A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арим свою любовь, в глубине души надеясь на взаимность. А любовь учеников к своему педагогу нельзя сыграть, она выше фальши! Для того чтобы заслужить и быть достойным этой любви, сколько бессонных ночей проводит учитель, стараясь найти к каждому уроку что-то особенное, неповторимое и полезное для дальнейшей жизни своих учеников. На такое способны только горячо любящие свою работу люди.</w:t>
      </w:r>
    </w:p>
    <w:p w:rsidR="00DC76BC" w:rsidRDefault="00DC76BC" w:rsidP="00DC7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Pr="00DC76BC">
        <w:rPr>
          <w:rFonts w:ascii="Times New Roman" w:hAnsi="Times New Roman" w:cs="Times New Roman"/>
          <w:sz w:val="28"/>
          <w:szCs w:val="28"/>
        </w:rPr>
        <w:t>Каждый  ребёнок  для  меня  в  классе  это  личность  и  всегда  с  первого  урока  стараюсь  видеть  в  нём  личность.  За  годы  учёбы  развиваю  своих  учеников</w:t>
      </w:r>
      <w:proofErr w:type="gramStart"/>
      <w:r w:rsidRPr="00DC76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76BC">
        <w:rPr>
          <w:rFonts w:ascii="Times New Roman" w:hAnsi="Times New Roman" w:cs="Times New Roman"/>
          <w:sz w:val="28"/>
          <w:szCs w:val="28"/>
        </w:rPr>
        <w:t xml:space="preserve"> ищу  в  них  ту  изюминку , которая  присуща  только  каждому  из  них. В  моих  руках  будущее  каждого  ребёнка.</w:t>
      </w:r>
    </w:p>
    <w:p w:rsidR="00DD4B90" w:rsidRPr="00DC76BC" w:rsidRDefault="00DC76BC" w:rsidP="00DC7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D4B90">
        <w:rPr>
          <w:rFonts w:ascii="Times New Roman" w:hAnsi="Times New Roman" w:cs="Times New Roman"/>
          <w:sz w:val="28"/>
          <w:szCs w:val="28"/>
        </w:rPr>
        <w:t xml:space="preserve"> </w:t>
      </w:r>
      <w:r w:rsidR="00DD4B90" w:rsidRPr="00DD4B90">
        <w:rPr>
          <w:rFonts w:ascii="Times New Roman" w:hAnsi="Times New Roman" w:cs="Times New Roman"/>
          <w:sz w:val="28"/>
          <w:szCs w:val="28"/>
        </w:rPr>
        <w:t>Лев  Николаевич  Толстой  писал: «Лучшая  методика  та</w:t>
      </w:r>
      <w:proofErr w:type="gramStart"/>
      <w:r w:rsidR="00DD4B90" w:rsidRPr="00DD4B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4B90" w:rsidRPr="00DD4B90">
        <w:rPr>
          <w:rFonts w:ascii="Times New Roman" w:hAnsi="Times New Roman" w:cs="Times New Roman"/>
          <w:sz w:val="28"/>
          <w:szCs w:val="28"/>
        </w:rPr>
        <w:t xml:space="preserve"> которой  вы  владеете». И  чтобы  учить  других</w:t>
      </w:r>
      <w:proofErr w:type="gramStart"/>
      <w:r w:rsidR="00DD4B90" w:rsidRPr="00DD4B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4B90" w:rsidRPr="00DD4B90">
        <w:rPr>
          <w:rFonts w:ascii="Times New Roman" w:hAnsi="Times New Roman" w:cs="Times New Roman"/>
          <w:sz w:val="28"/>
          <w:szCs w:val="28"/>
        </w:rPr>
        <w:t xml:space="preserve"> нужно быть самому  методически  грамотным  человеком.  Профессия  учителя  всегда  даёт  возможность  учиться</w:t>
      </w:r>
      <w:proofErr w:type="gramStart"/>
      <w:r w:rsidR="00DD4B90" w:rsidRPr="00DD4B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4B90" w:rsidRPr="00DD4B90">
        <w:rPr>
          <w:rFonts w:ascii="Times New Roman" w:hAnsi="Times New Roman" w:cs="Times New Roman"/>
          <w:sz w:val="28"/>
          <w:szCs w:val="28"/>
        </w:rPr>
        <w:t xml:space="preserve"> развиваться ,самосовершенствоваться. В  эпоху  компьютерных  технологий  нельзя  отставать</w:t>
      </w:r>
      <w:proofErr w:type="gramStart"/>
      <w:r w:rsidR="00DD4B90" w:rsidRPr="00DD4B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4B90" w:rsidRPr="00DD4B90">
        <w:rPr>
          <w:rFonts w:ascii="Times New Roman" w:hAnsi="Times New Roman" w:cs="Times New Roman"/>
          <w:sz w:val="28"/>
          <w:szCs w:val="28"/>
        </w:rPr>
        <w:t xml:space="preserve"> нужно  идти  в  ногу  со  временем. С  введением  в  школы  федерального  государственного  образовательного стандарта  я  овладела  проектной  технологией  с  использованием  ИКТ.</w:t>
      </w:r>
      <w:r w:rsidR="00DD4B90">
        <w:rPr>
          <w:rFonts w:ascii="Times New Roman" w:hAnsi="Times New Roman" w:cs="Times New Roman"/>
          <w:sz w:val="28"/>
          <w:szCs w:val="28"/>
        </w:rPr>
        <w:t xml:space="preserve"> </w:t>
      </w:r>
      <w:r w:rsidR="00DD4B90" w:rsidRPr="00DD4B90">
        <w:rPr>
          <w:rFonts w:ascii="Times New Roman" w:hAnsi="Times New Roman" w:cs="Times New Roman"/>
          <w:sz w:val="28"/>
          <w:szCs w:val="28"/>
        </w:rPr>
        <w:t>Использование  на  уроках  компьютерных  технологий  позволило  мне  открыть  новые  возможности  в  преподавании</w:t>
      </w:r>
      <w:proofErr w:type="gramStart"/>
      <w:r w:rsidR="00DD4B90" w:rsidRPr="00DD4B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D4B90">
        <w:rPr>
          <w:rFonts w:ascii="Times New Roman" w:hAnsi="Times New Roman" w:cs="Times New Roman"/>
          <w:sz w:val="28"/>
          <w:szCs w:val="28"/>
        </w:rPr>
        <w:t xml:space="preserve">Я </w:t>
      </w:r>
      <w:r w:rsidR="00DD4B90" w:rsidRPr="00DD4B90">
        <w:rPr>
          <w:rFonts w:ascii="Times New Roman" w:hAnsi="Times New Roman" w:cs="Times New Roman"/>
          <w:sz w:val="28"/>
          <w:szCs w:val="28"/>
        </w:rPr>
        <w:t xml:space="preserve"> стараюсь  быть  </w:t>
      </w:r>
      <w:r w:rsidR="00DD4B90" w:rsidRPr="00DD4B90">
        <w:rPr>
          <w:rFonts w:ascii="Times New Roman" w:hAnsi="Times New Roman" w:cs="Times New Roman"/>
          <w:sz w:val="28"/>
          <w:szCs w:val="28"/>
        </w:rPr>
        <w:lastRenderedPageBreak/>
        <w:t>разносторонним  человеком  и  все  свои  знания  донести  до  своих  учеников.</w:t>
      </w:r>
    </w:p>
    <w:p w:rsidR="00DD4B90" w:rsidRDefault="00DD4B90" w:rsidP="00DD4B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4B90">
        <w:rPr>
          <w:rFonts w:ascii="Times New Roman" w:hAnsi="Times New Roman" w:cs="Times New Roman"/>
          <w:sz w:val="28"/>
          <w:szCs w:val="28"/>
        </w:rPr>
        <w:t xml:space="preserve">     </w:t>
      </w:r>
      <w:r w:rsidR="00ED7C33" w:rsidRPr="00DD4B90">
        <w:rPr>
          <w:rFonts w:ascii="Times New Roman" w:hAnsi="Times New Roman" w:cs="Times New Roman"/>
          <w:sz w:val="28"/>
          <w:szCs w:val="28"/>
        </w:rPr>
        <w:t>Я понимаю, что профессия учителя – это труд человека, прежде всего над самим собой: своим сознанием, своей волей, своими мыслями. И только научившись работать над собой, можно учить других, осознавая, что делаешь великое дело во имя будущего, ведь будущее – это дети.</w:t>
      </w:r>
      <w:r w:rsidR="00ED7C33" w:rsidRPr="00DD4B9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D7C33" w:rsidRPr="00DD4B90">
        <w:rPr>
          <w:rFonts w:ascii="Times New Roman" w:hAnsi="Times New Roman" w:cs="Times New Roman"/>
          <w:sz w:val="28"/>
          <w:szCs w:val="28"/>
        </w:rPr>
        <w:t>Чем больше я работаю, тем чаще приходит осознание того, что,</w:t>
      </w:r>
      <w:r w:rsidR="00ED7C33" w:rsidRPr="00DD4B9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D7C33" w:rsidRPr="00DD4B90">
        <w:rPr>
          <w:rFonts w:ascii="Times New Roman" w:hAnsi="Times New Roman" w:cs="Times New Roman"/>
          <w:sz w:val="28"/>
          <w:szCs w:val="28"/>
        </w:rPr>
        <w:t>все-таки, моя профессия – лучшая в мире!</w:t>
      </w:r>
    </w:p>
    <w:p w:rsidR="00ED7C33" w:rsidRPr="00A52F83" w:rsidRDefault="00ED7C33" w:rsidP="00DD4B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F83">
        <w:rPr>
          <w:rFonts w:ascii="Times New Roman" w:hAnsi="Times New Roman" w:cs="Times New Roman"/>
          <w:sz w:val="28"/>
          <w:szCs w:val="28"/>
        </w:rPr>
        <w:t xml:space="preserve"> «Он артист, но его слушатели и зрители не аплодируют ему. </w:t>
      </w:r>
    </w:p>
    <w:p w:rsidR="00ED7C33" w:rsidRPr="00A52F83" w:rsidRDefault="00ED7C33" w:rsidP="00DD4B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F83">
        <w:rPr>
          <w:rFonts w:ascii="Times New Roman" w:hAnsi="Times New Roman" w:cs="Times New Roman"/>
          <w:sz w:val="28"/>
          <w:szCs w:val="28"/>
        </w:rPr>
        <w:t xml:space="preserve">Он - скульптор, но его труда никто не видит. </w:t>
      </w:r>
    </w:p>
    <w:p w:rsidR="00ED7C33" w:rsidRPr="00A52F83" w:rsidRDefault="00ED7C33" w:rsidP="00DD4B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F83">
        <w:rPr>
          <w:rFonts w:ascii="Times New Roman" w:hAnsi="Times New Roman" w:cs="Times New Roman"/>
          <w:sz w:val="28"/>
          <w:szCs w:val="28"/>
        </w:rPr>
        <w:t xml:space="preserve">Он – врач, но его пациенты редко благодарят его за лечение и далеко не всегда хотят лечиться. </w:t>
      </w:r>
    </w:p>
    <w:p w:rsidR="00ED7C33" w:rsidRPr="00A52F83" w:rsidRDefault="00ED7C33" w:rsidP="00DD4B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F83">
        <w:rPr>
          <w:rFonts w:ascii="Times New Roman" w:hAnsi="Times New Roman" w:cs="Times New Roman"/>
          <w:sz w:val="28"/>
          <w:szCs w:val="28"/>
        </w:rPr>
        <w:t xml:space="preserve">Где же ему взять силы для каждодневного вдохновения? </w:t>
      </w:r>
    </w:p>
    <w:p w:rsidR="00ED7C33" w:rsidRPr="00A52F83" w:rsidRDefault="00ED7C33" w:rsidP="00DD4B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F83">
        <w:rPr>
          <w:rFonts w:ascii="Times New Roman" w:hAnsi="Times New Roman" w:cs="Times New Roman"/>
          <w:sz w:val="28"/>
          <w:szCs w:val="28"/>
        </w:rPr>
        <w:t xml:space="preserve">Только в самом себе, только в сознании величия своего дела». </w:t>
      </w:r>
    </w:p>
    <w:p w:rsidR="00ED7C33" w:rsidRPr="00A52F83" w:rsidRDefault="00ED7C33" w:rsidP="00ED7C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7C33" w:rsidRPr="00A52F83" w:rsidRDefault="00ED7C33" w:rsidP="00ED7C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C33" w:rsidRPr="00A47175" w:rsidRDefault="00ED7C33" w:rsidP="00295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7C33" w:rsidRPr="00A47175" w:rsidSect="00E26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B2617"/>
    <w:multiLevelType w:val="hybridMultilevel"/>
    <w:tmpl w:val="E2940522"/>
    <w:lvl w:ilvl="0" w:tplc="FE92B4BA">
      <w:start w:val="1"/>
      <w:numFmt w:val="bullet"/>
      <w:lvlText w:val="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175"/>
    <w:rsid w:val="000267AA"/>
    <w:rsid w:val="00057B32"/>
    <w:rsid w:val="00106379"/>
    <w:rsid w:val="00166361"/>
    <w:rsid w:val="00197A2D"/>
    <w:rsid w:val="002675F6"/>
    <w:rsid w:val="00295AB5"/>
    <w:rsid w:val="003C33EF"/>
    <w:rsid w:val="004C03CC"/>
    <w:rsid w:val="005C5886"/>
    <w:rsid w:val="00606A2F"/>
    <w:rsid w:val="0069203E"/>
    <w:rsid w:val="00A47175"/>
    <w:rsid w:val="00B46B2E"/>
    <w:rsid w:val="00D4256C"/>
    <w:rsid w:val="00D73A55"/>
    <w:rsid w:val="00DC76BC"/>
    <w:rsid w:val="00DD4B90"/>
    <w:rsid w:val="00DE31AA"/>
    <w:rsid w:val="00E26F73"/>
    <w:rsid w:val="00ED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8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55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175"/>
    <w:pPr>
      <w:spacing w:after="0" w:line="240" w:lineRule="auto"/>
    </w:pPr>
  </w:style>
  <w:style w:type="paragraph" w:styleId="a4">
    <w:name w:val="Normal (Web)"/>
    <w:basedOn w:val="a"/>
    <w:unhideWhenUsed/>
    <w:rsid w:val="00ED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D7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ED7C33"/>
    <w:rPr>
      <w:rFonts w:ascii="Courier New" w:eastAsia="Batang" w:hAnsi="Courier New" w:cs="Courier New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A0AE-0B7E-4A63-83AC-824E4C70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юса</dc:creator>
  <cp:lastModifiedBy>1</cp:lastModifiedBy>
  <cp:revision>2</cp:revision>
  <dcterms:created xsi:type="dcterms:W3CDTF">2017-01-27T05:41:00Z</dcterms:created>
  <dcterms:modified xsi:type="dcterms:W3CDTF">2017-01-27T05:41:00Z</dcterms:modified>
</cp:coreProperties>
</file>